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0C53DD73">
        <w:trPr>
          <w:cantSplit/>
          <w:trHeight w:hRule="exact" w:val="1644"/>
        </w:trPr>
        <w:tc>
          <w:tcPr>
            <w:tcW w:w="3997" w:type="dxa"/>
            <w:tcMar>
              <w:left w:w="0" w:type="dxa"/>
              <w:right w:w="0" w:type="dxa"/>
            </w:tcMar>
          </w:tcPr>
          <w:p w14:paraId="2DB803B0" w14:textId="34BB84C9" w:rsidR="00CB4475" w:rsidRPr="00141488" w:rsidRDefault="00CB4475" w:rsidP="00633DED">
            <w:pPr>
              <w:pStyle w:val="Smalltabletext"/>
            </w:pPr>
            <w:r w:rsidRPr="00141488">
              <w:t xml:space="preserve">Job Band – </w:t>
            </w:r>
            <w:r w:rsidR="009B3877">
              <w:t>4</w:t>
            </w:r>
          </w:p>
          <w:p w14:paraId="07724D8F" w14:textId="24D14EE2" w:rsidR="00CB4475" w:rsidRPr="00141488" w:rsidRDefault="00CB4475" w:rsidP="00633DED">
            <w:pPr>
              <w:pStyle w:val="Smalltabletext"/>
            </w:pPr>
            <w:r w:rsidRPr="00141488">
              <w:t xml:space="preserve">Hotel Level – </w:t>
            </w:r>
            <w:r w:rsidR="00141488">
              <w:t>I</w:t>
            </w:r>
            <w:r w:rsidR="009B3877">
              <w:t xml:space="preserve">I </w:t>
            </w:r>
            <w:r w:rsidR="00141488">
              <w:t>-</w:t>
            </w:r>
            <w:r w:rsidR="009B3877">
              <w:t xml:space="preserve"> III</w:t>
            </w:r>
          </w:p>
        </w:tc>
        <w:tc>
          <w:tcPr>
            <w:tcW w:w="6209" w:type="dxa"/>
            <w:tcMar>
              <w:left w:w="0" w:type="dxa"/>
              <w:right w:w="0" w:type="dxa"/>
            </w:tcMar>
          </w:tcPr>
          <w:p w14:paraId="47161987" w14:textId="1060F366" w:rsidR="00CB4475" w:rsidRPr="00141488" w:rsidRDefault="00CB4475" w:rsidP="00633DED">
            <w:pPr>
              <w:pStyle w:val="Smalltabletext"/>
            </w:pPr>
            <w:r w:rsidRPr="00141488">
              <w:t xml:space="preserve">Department – </w:t>
            </w:r>
            <w:r w:rsidR="009B3877">
              <w:t>Food and Beverage</w:t>
            </w:r>
          </w:p>
          <w:p w14:paraId="35DE1AD3" w14:textId="3D65F5AA" w:rsidR="00CB4475" w:rsidRPr="00141488" w:rsidRDefault="00CB4475" w:rsidP="00633DED">
            <w:pPr>
              <w:pStyle w:val="Smalltabletext"/>
            </w:pPr>
            <w:r w:rsidRPr="00141488">
              <w:t>Reports to –</w:t>
            </w:r>
            <w:r w:rsidR="00463E2D" w:rsidRPr="00141488">
              <w:t xml:space="preserve"> </w:t>
            </w:r>
            <w:r w:rsidR="00141488">
              <w:t xml:space="preserve">General Manager </w:t>
            </w:r>
            <w:r w:rsidR="00032D85" w:rsidRPr="00141488">
              <w:t xml:space="preserve"> </w:t>
            </w:r>
            <w:r w:rsidRPr="00141488">
              <w:t xml:space="preserve">  </w:t>
            </w:r>
          </w:p>
        </w:tc>
      </w:tr>
    </w:tbl>
    <w:p w14:paraId="5BA7A118" w14:textId="18442599" w:rsidR="0C53DD73" w:rsidRPr="00463E2D" w:rsidRDefault="0C53DD73" w:rsidP="0C53DD73">
      <w:pPr>
        <w:rPr>
          <w:color w:val="706F6F" w:themeColor="accent3"/>
          <w:sz w:val="28"/>
          <w:szCs w:val="28"/>
        </w:rPr>
      </w:pPr>
      <w:r w:rsidRPr="00463E2D">
        <w:rPr>
          <w:color w:val="706F6F" w:themeColor="accent3"/>
          <w:sz w:val="28"/>
          <w:szCs w:val="28"/>
        </w:rPr>
        <w:t xml:space="preserve">Welcome to </w:t>
      </w:r>
      <w:r w:rsidR="00A86E1A">
        <w:rPr>
          <w:color w:val="706F6F" w:themeColor="accent3"/>
          <w:sz w:val="28"/>
          <w:szCs w:val="28"/>
        </w:rPr>
        <w:t>ABC HOTEL</w:t>
      </w:r>
      <w:r w:rsidRPr="00463E2D">
        <w:rPr>
          <w:color w:val="706F6F" w:themeColor="accent3"/>
          <w:sz w:val="28"/>
          <w:szCs w:val="28"/>
        </w:rPr>
        <w:t xml:space="preserve">.  Now that you’re part of our family, let’s explain the role you will play.  </w:t>
      </w:r>
    </w:p>
    <w:p w14:paraId="62AE64CB" w14:textId="38ACA239" w:rsidR="0C53DD73" w:rsidRDefault="0C53DD73" w:rsidP="0C53DD73"/>
    <w:p w14:paraId="3A84254C" w14:textId="77777777" w:rsidR="00A10924" w:rsidRDefault="00A10924" w:rsidP="00A10924">
      <w:pPr>
        <w:pStyle w:val="Heading2"/>
        <w:rPr>
          <w:sz w:val="32"/>
          <w:szCs w:val="32"/>
        </w:rPr>
      </w:pPr>
      <w:r>
        <w:t xml:space="preserve">What’s the job? </w:t>
      </w:r>
    </w:p>
    <w:p w14:paraId="7CACCE93" w14:textId="55FF36B7" w:rsidR="005914CE" w:rsidRDefault="009B3877" w:rsidP="000C47CC">
      <w:pPr>
        <w:spacing w:after="0"/>
        <w:rPr>
          <w:rFonts w:eastAsia="Times New Roman" w:cstheme="minorHAnsi"/>
          <w:color w:val="706F6F" w:themeColor="background1"/>
          <w:sz w:val="28"/>
          <w:szCs w:val="28"/>
          <w:lang w:eastAsia="en-GB"/>
        </w:rPr>
      </w:pPr>
      <w:r w:rsidRPr="000C47CC">
        <w:rPr>
          <w:rFonts w:cstheme="minorHAnsi"/>
          <w:color w:val="706F6F" w:themeColor="background1"/>
          <w:sz w:val="28"/>
          <w:szCs w:val="28"/>
        </w:rPr>
        <w:t xml:space="preserve">As Food and Beverage Manager, you’ll manage food and beverage operations to </w:t>
      </w:r>
      <w:r w:rsidR="000C47CC" w:rsidRPr="000C47CC">
        <w:rPr>
          <w:rFonts w:eastAsia="Times New Roman" w:cstheme="minorHAnsi"/>
          <w:color w:val="706F6F" w:themeColor="background1"/>
          <w:sz w:val="28"/>
          <w:szCs w:val="28"/>
          <w:lang w:eastAsia="en-GB"/>
        </w:rPr>
        <w:t>ensuring quality service and standards are maintained to deliver a memorable guest experience. Always following government regulations concerning health, safety or other requirements.</w:t>
      </w:r>
    </w:p>
    <w:p w14:paraId="3AE2FA93" w14:textId="77777777" w:rsidR="000C47CC" w:rsidRPr="000C47CC" w:rsidRDefault="000C47CC" w:rsidP="000C47CC">
      <w:pPr>
        <w:spacing w:after="0"/>
        <w:rPr>
          <w:rFonts w:eastAsia="Times New Roman" w:cstheme="minorHAnsi"/>
          <w:color w:val="706F6F" w:themeColor="background1"/>
          <w:sz w:val="28"/>
          <w:szCs w:val="28"/>
          <w:lang w:eastAsia="en-GB"/>
        </w:rPr>
      </w:pPr>
    </w:p>
    <w:p w14:paraId="2685550A" w14:textId="505349B5" w:rsidR="00A10924" w:rsidRDefault="00A10924" w:rsidP="00A10924">
      <w:pPr>
        <w:pStyle w:val="Heading2"/>
      </w:pPr>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FE70F9" w14:paraId="6AC14943" w14:textId="77777777" w:rsidTr="616113DF">
        <w:trPr>
          <w:cantSplit/>
          <w:trHeight w:val="2268"/>
        </w:trPr>
        <w:tc>
          <w:tcPr>
            <w:tcW w:w="2500" w:type="pct"/>
            <w:tcMar>
              <w:left w:w="0" w:type="dxa"/>
              <w:right w:w="198" w:type="dxa"/>
            </w:tcMar>
          </w:tcPr>
          <w:p w14:paraId="353EEF33" w14:textId="77777777" w:rsidR="00141488" w:rsidRPr="000C47CC" w:rsidRDefault="00141488" w:rsidP="00141488">
            <w:pPr>
              <w:pStyle w:val="Bullet1"/>
              <w:numPr>
                <w:ilvl w:val="0"/>
                <w:numId w:val="0"/>
              </w:numPr>
              <w:ind w:left="142" w:hanging="142"/>
              <w:rPr>
                <w:b/>
              </w:rPr>
            </w:pPr>
            <w:r w:rsidRPr="000C47CC">
              <w:rPr>
                <w:b/>
              </w:rPr>
              <w:t>People</w:t>
            </w:r>
          </w:p>
          <w:p w14:paraId="6BB105D7" w14:textId="542FE2C9" w:rsidR="00040AF9" w:rsidRPr="00040AF9" w:rsidRDefault="00040AF9" w:rsidP="00040AF9">
            <w:pPr>
              <w:pStyle w:val="Bullet1"/>
            </w:pPr>
            <w:r w:rsidRPr="00040AF9">
              <w:t>Manage everyday activity, plan and assign work ensuring you always have the right staffing numbers</w:t>
            </w:r>
          </w:p>
          <w:p w14:paraId="0139FA8D" w14:textId="1C294224" w:rsidR="00040AF9" w:rsidRPr="00040AF9" w:rsidRDefault="00040AF9" w:rsidP="00040AF9">
            <w:pPr>
              <w:pStyle w:val="Bullet1"/>
            </w:pPr>
            <w:r w:rsidRPr="00040AF9">
              <w:t>Develop your team and improve their performance through coaching and feedback, and create performance and development goals for colleagues</w:t>
            </w:r>
          </w:p>
          <w:p w14:paraId="284DA700" w14:textId="09F0D424" w:rsidR="00040AF9" w:rsidRPr="00040AF9" w:rsidRDefault="00040AF9" w:rsidP="00040AF9">
            <w:pPr>
              <w:pStyle w:val="Bullet1"/>
            </w:pPr>
            <w:r w:rsidRPr="00040AF9">
              <w:t>Train colleagues to make sure they deliver with compliance and to the standards we expect</w:t>
            </w:r>
          </w:p>
          <w:p w14:paraId="460C722F" w14:textId="72BCC383" w:rsidR="00040AF9" w:rsidRPr="00040AF9" w:rsidRDefault="00040AF9" w:rsidP="00040AF9">
            <w:pPr>
              <w:pStyle w:val="Bullet1"/>
            </w:pPr>
            <w:r w:rsidRPr="00040AF9">
              <w:t>Recommend or initiate any HR elated actions where needed</w:t>
            </w:r>
          </w:p>
          <w:p w14:paraId="0C2FA21D" w14:textId="7A52C8EC" w:rsidR="00882B6F" w:rsidRPr="00FC17CD" w:rsidRDefault="00040AF9" w:rsidP="000C47CC">
            <w:pPr>
              <w:pStyle w:val="Bullet1"/>
              <w:numPr>
                <w:ilvl w:val="0"/>
                <w:numId w:val="0"/>
              </w:numPr>
            </w:pPr>
            <w:r w:rsidRPr="00040AF9">
              <w:t xml:space="preserve"> </w:t>
            </w:r>
          </w:p>
        </w:tc>
        <w:tc>
          <w:tcPr>
            <w:tcW w:w="2500" w:type="pct"/>
            <w:tcMar>
              <w:left w:w="0" w:type="dxa"/>
              <w:right w:w="0" w:type="dxa"/>
            </w:tcMar>
          </w:tcPr>
          <w:p w14:paraId="1D36B94F" w14:textId="3FF4802B" w:rsidR="00141488" w:rsidRPr="000C47CC" w:rsidRDefault="001D0914" w:rsidP="00141488">
            <w:pPr>
              <w:pStyle w:val="Bullet1"/>
              <w:numPr>
                <w:ilvl w:val="0"/>
                <w:numId w:val="0"/>
              </w:numPr>
              <w:ind w:left="142" w:hanging="142"/>
              <w:rPr>
                <w:b/>
              </w:rPr>
            </w:pPr>
            <w:r w:rsidRPr="000C47CC">
              <w:rPr>
                <w:b/>
              </w:rPr>
              <w:t xml:space="preserve">Financial </w:t>
            </w:r>
          </w:p>
          <w:p w14:paraId="4B1120BA" w14:textId="6E659941" w:rsidR="0051563A" w:rsidRPr="0051563A" w:rsidRDefault="0051563A" w:rsidP="0051563A">
            <w:pPr>
              <w:pStyle w:val="Bullet1"/>
            </w:pPr>
            <w:r w:rsidRPr="0051563A">
              <w:t>Help prepare the hotel’s annual budget and the setting of departmental goals</w:t>
            </w:r>
          </w:p>
          <w:p w14:paraId="6B215429" w14:textId="0D635023" w:rsidR="0051563A" w:rsidRPr="0051563A" w:rsidRDefault="616113DF" w:rsidP="0051563A">
            <w:pPr>
              <w:pStyle w:val="Bullet1"/>
            </w:pPr>
            <w:r>
              <w:t>Monitor budget and control expenses with a focus on food, beverage and labour costs</w:t>
            </w:r>
          </w:p>
          <w:p w14:paraId="78A6ABDE" w14:textId="2EBDFE9E" w:rsidR="0051563A" w:rsidRPr="0051563A" w:rsidRDefault="0051563A" w:rsidP="0051563A">
            <w:pPr>
              <w:pStyle w:val="Bullet1"/>
            </w:pPr>
            <w:r w:rsidRPr="0051563A">
              <w:t>Working with the catering office, identify additional sales opportunities to enhance revenue</w:t>
            </w:r>
          </w:p>
          <w:p w14:paraId="2D1C50F8" w14:textId="43ED808A" w:rsidR="0051563A" w:rsidRPr="0051563A" w:rsidRDefault="0051563A" w:rsidP="0051563A">
            <w:pPr>
              <w:pStyle w:val="Bullet1"/>
            </w:pPr>
            <w:r w:rsidRPr="0051563A">
              <w:t>Drive promotions that deliver great dining experiences for guests at a good value</w:t>
            </w:r>
          </w:p>
          <w:p w14:paraId="325B1489" w14:textId="4936A355" w:rsidR="0051563A" w:rsidRPr="0051563A" w:rsidRDefault="0051563A" w:rsidP="0051563A">
            <w:pPr>
              <w:pStyle w:val="Bullet1"/>
            </w:pPr>
            <w:r w:rsidRPr="0051563A">
              <w:t>Make sure credit and financial transactions are handled in a secure manner</w:t>
            </w:r>
          </w:p>
          <w:p w14:paraId="7C4C0F0F" w14:textId="54F30F01" w:rsidR="0051563A" w:rsidRPr="0051563A" w:rsidRDefault="0051563A" w:rsidP="000C47CC">
            <w:pPr>
              <w:pStyle w:val="Bullet1"/>
              <w:numPr>
                <w:ilvl w:val="0"/>
                <w:numId w:val="0"/>
              </w:numPr>
              <w:ind w:left="142" w:hanging="142"/>
            </w:pPr>
            <w:r w:rsidRPr="0051563A">
              <w:t xml:space="preserve"> </w:t>
            </w:r>
          </w:p>
          <w:p w14:paraId="24C61F90" w14:textId="21B50F59" w:rsidR="00D332C3" w:rsidRDefault="0051563A" w:rsidP="0051563A">
            <w:pPr>
              <w:pStyle w:val="Bullet1"/>
              <w:numPr>
                <w:ilvl w:val="0"/>
                <w:numId w:val="0"/>
              </w:numPr>
              <w:ind w:left="142"/>
            </w:pPr>
            <w:r w:rsidRPr="0051563A">
              <w:t xml:space="preserve"> </w:t>
            </w:r>
          </w:p>
          <w:p w14:paraId="6B2AF9E2" w14:textId="5137B573" w:rsidR="00FE70F9" w:rsidRPr="00FC17CD" w:rsidRDefault="0011320A" w:rsidP="0011320A">
            <w:pPr>
              <w:pStyle w:val="Bullet1LAST"/>
              <w:numPr>
                <w:ilvl w:val="0"/>
                <w:numId w:val="0"/>
              </w:numPr>
              <w:ind w:left="142"/>
            </w:pPr>
            <w:r w:rsidRPr="0011320A">
              <w:t xml:space="preserve"> </w:t>
            </w:r>
          </w:p>
        </w:tc>
      </w:tr>
    </w:tbl>
    <w:p w14:paraId="415B76A2" w14:textId="77777777" w:rsidR="00141488" w:rsidRDefault="00141488" w:rsidP="00580390"/>
    <w:p w14:paraId="3A19C782" w14:textId="77777777" w:rsidR="000C47CC" w:rsidRDefault="000C47CC" w:rsidP="00141488">
      <w:pPr>
        <w:rPr>
          <w:b/>
          <w:color w:val="706F6F" w:themeColor="background1"/>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0C47CC" w:rsidRPr="00FC17CD" w14:paraId="7B82F0AE" w14:textId="77777777" w:rsidTr="616113DF">
        <w:trPr>
          <w:cantSplit/>
          <w:trHeight w:val="5185"/>
        </w:trPr>
        <w:tc>
          <w:tcPr>
            <w:tcW w:w="2500" w:type="pct"/>
            <w:tcMar>
              <w:left w:w="0" w:type="dxa"/>
              <w:right w:w="198" w:type="dxa"/>
            </w:tcMar>
          </w:tcPr>
          <w:p w14:paraId="322860EB" w14:textId="0B936A37" w:rsidR="000C47CC" w:rsidRPr="000C47CC" w:rsidRDefault="000C47CC" w:rsidP="00321A8B">
            <w:pPr>
              <w:pStyle w:val="Bullet1"/>
              <w:numPr>
                <w:ilvl w:val="0"/>
                <w:numId w:val="0"/>
              </w:numPr>
              <w:rPr>
                <w:b/>
              </w:rPr>
            </w:pPr>
            <w:r w:rsidRPr="000C47CC">
              <w:rPr>
                <w:b/>
              </w:rPr>
              <w:lastRenderedPageBreak/>
              <w:t>Guest Experience</w:t>
            </w:r>
          </w:p>
          <w:p w14:paraId="521AEFB6" w14:textId="77777777" w:rsidR="000C47CC" w:rsidRPr="00040AF9" w:rsidRDefault="000C47CC" w:rsidP="00321A8B">
            <w:pPr>
              <w:pStyle w:val="Bullet1"/>
            </w:pPr>
            <w:r w:rsidRPr="00040AF9">
              <w:t>Make sure all food and beverage equipment is in operational condition and regularly cleaned</w:t>
            </w:r>
          </w:p>
          <w:p w14:paraId="6E6AF8DF" w14:textId="77777777" w:rsidR="000C47CC" w:rsidRPr="00040AF9" w:rsidRDefault="000C47CC" w:rsidP="00321A8B">
            <w:pPr>
              <w:pStyle w:val="Bullet1"/>
            </w:pPr>
            <w:r w:rsidRPr="00040AF9">
              <w:t>Make sure all food and beverage facilities including banquet/convention spaces are clean and properly stocked to anticipated business volume. Notify engineering immediately of any maintenance and repair needs</w:t>
            </w:r>
          </w:p>
          <w:p w14:paraId="18DA8876" w14:textId="6D7D917A" w:rsidR="000C47CC" w:rsidRPr="00040AF9" w:rsidRDefault="616113DF" w:rsidP="00321A8B">
            <w:pPr>
              <w:pStyle w:val="Bullet1"/>
            </w:pPr>
            <w:r>
              <w:t>Establish and achieve quality and guest satisfaction goals. Help guests with their requests and complaints - making sure you maintain a high level of guest satisfaction</w:t>
            </w:r>
          </w:p>
          <w:p w14:paraId="12B1DDAD" w14:textId="77777777" w:rsidR="000C47CC" w:rsidRPr="00FC17CD" w:rsidRDefault="000C47CC" w:rsidP="00321A8B">
            <w:pPr>
              <w:pStyle w:val="Bullet1"/>
              <w:numPr>
                <w:ilvl w:val="0"/>
                <w:numId w:val="0"/>
              </w:numPr>
              <w:ind w:left="142" w:hanging="142"/>
            </w:pPr>
          </w:p>
        </w:tc>
        <w:tc>
          <w:tcPr>
            <w:tcW w:w="2500" w:type="pct"/>
            <w:tcMar>
              <w:left w:w="0" w:type="dxa"/>
              <w:right w:w="0" w:type="dxa"/>
            </w:tcMar>
          </w:tcPr>
          <w:p w14:paraId="29C334C9" w14:textId="315E7315" w:rsidR="000C47CC" w:rsidRPr="000C47CC" w:rsidRDefault="000C47CC" w:rsidP="00321A8B">
            <w:pPr>
              <w:pStyle w:val="Bullet1"/>
              <w:numPr>
                <w:ilvl w:val="0"/>
                <w:numId w:val="0"/>
              </w:numPr>
              <w:ind w:left="142" w:hanging="142"/>
              <w:rPr>
                <w:b/>
              </w:rPr>
            </w:pPr>
            <w:r w:rsidRPr="000C47CC">
              <w:rPr>
                <w:b/>
              </w:rPr>
              <w:t xml:space="preserve">Responsible Business </w:t>
            </w:r>
          </w:p>
          <w:p w14:paraId="40CCDD9C" w14:textId="77777777" w:rsidR="000C47CC" w:rsidRPr="0051563A" w:rsidRDefault="000C47CC" w:rsidP="00321A8B">
            <w:pPr>
              <w:pStyle w:val="Bullet1"/>
            </w:pPr>
            <w:r w:rsidRPr="0051563A">
              <w:t>Manage hotel food and beverage marketing programmes and participate in and maintain system-wide food and beverage marketing programmes and promotions</w:t>
            </w:r>
          </w:p>
          <w:p w14:paraId="0E5E744E" w14:textId="77777777" w:rsidR="000C47CC" w:rsidRPr="0051563A" w:rsidRDefault="000C47CC" w:rsidP="00321A8B">
            <w:pPr>
              <w:pStyle w:val="Bullet1"/>
            </w:pPr>
            <w:r w:rsidRPr="0051563A">
              <w:t>Keep an eye on competitor activity / industry innovation. Review and approve menu design and concepts with Executive Chef</w:t>
            </w:r>
          </w:p>
          <w:p w14:paraId="58A08483" w14:textId="08A9E8DC" w:rsidR="000C47CC" w:rsidRPr="0051563A" w:rsidRDefault="616113DF" w:rsidP="00321A8B">
            <w:pPr>
              <w:pStyle w:val="Bullet1"/>
            </w:pPr>
            <w:r>
              <w:t>Make sure food and drinks are secure and stored safely - always keep stock replenished to minimise waste</w:t>
            </w:r>
          </w:p>
          <w:p w14:paraId="21088DED" w14:textId="77777777" w:rsidR="000C47CC" w:rsidRPr="0051563A" w:rsidRDefault="000C47CC" w:rsidP="00321A8B">
            <w:pPr>
              <w:pStyle w:val="Bullet1"/>
            </w:pPr>
            <w:r w:rsidRPr="0051563A">
              <w:t>Handle food and beverage inventory procedures. Determine minimum and maximum stocks for all food, beverage, material, and equipment</w:t>
            </w:r>
          </w:p>
          <w:p w14:paraId="1ABC99BE" w14:textId="5B81F505" w:rsidR="000C47CC" w:rsidRDefault="616113DF" w:rsidP="000C47CC">
            <w:pPr>
              <w:pStyle w:val="Bullet1"/>
            </w:pPr>
            <w:r>
              <w:t>Other ad-hoc duties - unexpected moments when we have to pull together to get a task done</w:t>
            </w:r>
          </w:p>
          <w:p w14:paraId="5062DB46" w14:textId="77777777" w:rsidR="000C47CC" w:rsidRPr="00FC17CD" w:rsidRDefault="000C47CC" w:rsidP="00321A8B">
            <w:pPr>
              <w:pStyle w:val="Bullet1LAST"/>
              <w:numPr>
                <w:ilvl w:val="0"/>
                <w:numId w:val="0"/>
              </w:numPr>
              <w:ind w:left="142"/>
            </w:pPr>
            <w:r w:rsidRPr="0011320A">
              <w:t xml:space="preserve"> </w:t>
            </w:r>
          </w:p>
        </w:tc>
      </w:tr>
    </w:tbl>
    <w:p w14:paraId="07CA0494" w14:textId="1CE28BCC" w:rsidR="00141488" w:rsidRPr="00D76808" w:rsidRDefault="00141488" w:rsidP="00141488">
      <w:pPr>
        <w:rPr>
          <w:b/>
          <w:color w:val="706F6F" w:themeColor="background1"/>
          <w:sz w:val="20"/>
          <w:szCs w:val="20"/>
          <w:lang w:val="en-US"/>
        </w:rPr>
      </w:pPr>
      <w:r w:rsidRPr="00D76808">
        <w:rPr>
          <w:b/>
          <w:color w:val="706F6F" w:themeColor="background1"/>
          <w:sz w:val="20"/>
          <w:szCs w:val="20"/>
          <w:lang w:val="en-US"/>
        </w:rPr>
        <w:t xml:space="preserve">Accountabilities  </w:t>
      </w:r>
    </w:p>
    <w:p w14:paraId="2F7A9ADD" w14:textId="0BB57FF1" w:rsidR="00881F5C" w:rsidRPr="00881F5C" w:rsidRDefault="616113DF" w:rsidP="616113DF">
      <w:pPr>
        <w:rPr>
          <w:color w:val="706F6F" w:themeColor="accent3"/>
          <w:sz w:val="20"/>
          <w:szCs w:val="20"/>
        </w:rPr>
      </w:pPr>
      <w:r w:rsidRPr="616113DF">
        <w:rPr>
          <w:color w:val="706F6F" w:themeColor="accent3"/>
          <w:sz w:val="20"/>
          <w:szCs w:val="20"/>
        </w:rPr>
        <w:t>This is the top food and beverage job in the hotel. Supervising a large number of team members in one or two food and beverage outlets, kitchens, and may include banquet facilities that cater to 500 people or less. May oversee one or more subordinate managers or supervisors.</w:t>
      </w:r>
    </w:p>
    <w:p w14:paraId="39A12E46" w14:textId="20B78A5C" w:rsidR="00CB4475" w:rsidRPr="00881F5C" w:rsidRDefault="00881F5C" w:rsidP="00881F5C">
      <w:pPr>
        <w:rPr>
          <w:color w:val="706F6F" w:themeColor="background1"/>
          <w:sz w:val="28"/>
          <w:szCs w:val="28"/>
        </w:rPr>
      </w:pPr>
      <w:r w:rsidRPr="00881F5C">
        <w:rPr>
          <w:color w:val="706F6F" w:themeColor="background1"/>
          <w:sz w:val="28"/>
          <w:szCs w:val="28"/>
        </w:rPr>
        <w:t xml:space="preserve"> </w:t>
      </w:r>
      <w:bookmarkStart w:id="0" w:name="_GoBack"/>
      <w:r w:rsidR="00CB4475" w:rsidRPr="00881F5C">
        <w:rPr>
          <w:color w:val="706F6F" w:themeColor="background1"/>
          <w:sz w:val="28"/>
          <w:szCs w:val="28"/>
        </w:rPr>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7049DDA0" w14:textId="77777777" w:rsidTr="00875F8D">
        <w:trPr>
          <w:cantSplit/>
          <w:trHeight w:val="2268"/>
        </w:trPr>
        <w:tc>
          <w:tcPr>
            <w:tcW w:w="2500" w:type="pct"/>
            <w:tcMar>
              <w:left w:w="0" w:type="dxa"/>
              <w:right w:w="198" w:type="dxa"/>
            </w:tcMar>
          </w:tcPr>
          <w:p w14:paraId="4D202D48" w14:textId="6588183F" w:rsidR="00BB19D1" w:rsidRPr="00BB19D1" w:rsidRDefault="00BB19D1" w:rsidP="00BB19D1">
            <w:pPr>
              <w:pStyle w:val="Bullet1"/>
            </w:pPr>
            <w:r w:rsidRPr="00BB19D1">
              <w:t>Some college and/or advanced training in food and beverage management</w:t>
            </w:r>
          </w:p>
          <w:p w14:paraId="66760084" w14:textId="168CC07F" w:rsidR="00BB19D1" w:rsidRPr="00BB19D1" w:rsidRDefault="00BB19D1" w:rsidP="00BB19D1">
            <w:pPr>
              <w:pStyle w:val="Bullet1"/>
            </w:pPr>
            <w:r w:rsidRPr="00BB19D1">
              <w:t>2 years of related experience, including supervisory experience, or an equivalent combination of education and experience</w:t>
            </w:r>
          </w:p>
          <w:p w14:paraId="175666F1" w14:textId="6FC7C4A5" w:rsidR="0068749F" w:rsidRPr="00FC17CD" w:rsidRDefault="00BB19D1" w:rsidP="00BE4143">
            <w:pPr>
              <w:pStyle w:val="Bullet1"/>
            </w:pPr>
            <w:r w:rsidRPr="00BB19D1">
              <w:t>Bachelor’s degree / higher education qualification in Hotel Management, culinary arts, or</w:t>
            </w:r>
            <w:r w:rsidR="00BE4143" w:rsidRPr="00BE4143">
              <w:rPr>
                <w:rFonts w:ascii="Times" w:eastAsia="Times New Roman" w:hAnsi="Times" w:cs="Times New Roman"/>
                <w:color w:val="000000"/>
                <w:sz w:val="27"/>
                <w:szCs w:val="27"/>
                <w:lang w:eastAsia="en-GB"/>
              </w:rPr>
              <w:t xml:space="preserve"> </w:t>
            </w:r>
            <w:r w:rsidR="00BE4143" w:rsidRPr="00BE4143">
              <w:t>related field preferred</w:t>
            </w:r>
          </w:p>
        </w:tc>
        <w:tc>
          <w:tcPr>
            <w:tcW w:w="2500" w:type="pct"/>
            <w:tcMar>
              <w:left w:w="0" w:type="dxa"/>
              <w:right w:w="0" w:type="dxa"/>
            </w:tcMar>
          </w:tcPr>
          <w:p w14:paraId="10020D87" w14:textId="21E4C80A" w:rsidR="00BE4143" w:rsidRPr="00BE4143" w:rsidRDefault="00BE4143" w:rsidP="00BE4143">
            <w:pPr>
              <w:pStyle w:val="Bullet1"/>
            </w:pPr>
            <w:r w:rsidRPr="00BE4143">
              <w:t>Must speak local language</w:t>
            </w:r>
          </w:p>
          <w:p w14:paraId="39CDB262" w14:textId="1D8A2A7C" w:rsidR="00BE4143" w:rsidRPr="00BE4143" w:rsidRDefault="00BE4143" w:rsidP="00BE4143">
            <w:pPr>
              <w:pStyle w:val="Bullet1"/>
            </w:pPr>
            <w:r w:rsidRPr="00BE4143">
              <w:t>Alcohol awareness certification and/or food service permit or valid health/food handler card, as required by local law</w:t>
            </w:r>
          </w:p>
          <w:p w14:paraId="7349C650" w14:textId="5C18F44D" w:rsidR="0068749F" w:rsidRPr="00FC17CD" w:rsidRDefault="00F93B73" w:rsidP="00F93B73">
            <w:pPr>
              <w:pStyle w:val="Bullet1"/>
              <w:numPr>
                <w:ilvl w:val="0"/>
                <w:numId w:val="0"/>
              </w:numPr>
              <w:ind w:left="142" w:right="779"/>
            </w:pPr>
            <w:r w:rsidRPr="00F93B73">
              <w:t xml:space="preserve"> </w:t>
            </w:r>
          </w:p>
        </w:tc>
      </w:tr>
      <w:bookmarkEnd w:id="0"/>
      <w:tr w:rsidR="00BC665D" w14:paraId="083F111D" w14:textId="77777777" w:rsidTr="00BC665D">
        <w:trPr>
          <w:cantSplit/>
          <w:trHeight w:val="113"/>
        </w:trPr>
        <w:tc>
          <w:tcPr>
            <w:tcW w:w="5000" w:type="pct"/>
            <w:gridSpan w:val="2"/>
            <w:tcMar>
              <w:left w:w="0" w:type="dxa"/>
              <w:right w:w="198" w:type="dxa"/>
            </w:tcMar>
          </w:tcPr>
          <w:p w14:paraId="5CC838FC" w14:textId="77777777" w:rsidR="00BC665D" w:rsidRDefault="00BC665D" w:rsidP="00875F8D">
            <w:pPr>
              <w:pStyle w:val="Smalltabletext"/>
              <w:spacing w:after="0"/>
            </w:pPr>
          </w:p>
        </w:tc>
      </w:tr>
    </w:tbl>
    <w:p w14:paraId="67E0D480" w14:textId="77777777" w:rsidR="000C47CC" w:rsidRDefault="000C47CC" w:rsidP="00527456">
      <w:pPr>
        <w:pStyle w:val="Heading2"/>
      </w:pPr>
    </w:p>
    <w:p w14:paraId="745DD912" w14:textId="77777777" w:rsidR="000C47CC" w:rsidRDefault="000C47CC">
      <w:pPr>
        <w:spacing w:after="160" w:line="259" w:lineRule="auto"/>
        <w:rPr>
          <w:b/>
          <w:color w:val="706F6F" w:themeColor="background1"/>
          <w:sz w:val="28"/>
        </w:rPr>
      </w:pPr>
      <w:r>
        <w:br w:type="page"/>
      </w:r>
    </w:p>
    <w:p w14:paraId="768038C8" w14:textId="37453061" w:rsidR="00527456" w:rsidRDefault="00527456" w:rsidP="00527456">
      <w:pPr>
        <w:pStyle w:val="Heading2"/>
      </w:pPr>
      <w:r w:rsidRPr="00527456">
        <w:lastRenderedPageBreak/>
        <w:t>How do I deliver this?</w:t>
      </w:r>
    </w:p>
    <w:p w14:paraId="0718BBDE" w14:textId="794F8D2F" w:rsidR="002B712D" w:rsidRPr="00527456" w:rsidRDefault="002B712D" w:rsidP="002B712D">
      <w:pPr>
        <w:pStyle w:val="Bigtext"/>
      </w:pPr>
      <w:r w:rsidRPr="00527456">
        <w:t>We genuinely care about people and we show this through living out our promise of True Hospitality each and every day. It’s what connects every colleague in all</w:t>
      </w:r>
      <w:r>
        <w:t xml:space="preserve"> </w:t>
      </w:r>
      <w:r w:rsidR="00A86E1A">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2B712D" w14:paraId="26BB2C0D" w14:textId="77777777" w:rsidTr="00364055">
        <w:trPr>
          <w:cantSplit/>
          <w:trHeight w:val="510"/>
        </w:trPr>
        <w:tc>
          <w:tcPr>
            <w:tcW w:w="9923" w:type="dxa"/>
            <w:gridSpan w:val="2"/>
            <w:tcMar>
              <w:left w:w="0" w:type="dxa"/>
              <w:right w:w="0" w:type="dxa"/>
            </w:tcMar>
          </w:tcPr>
          <w:p w14:paraId="5AEBE4F3" w14:textId="77777777" w:rsidR="002B712D" w:rsidRPr="00AA4126" w:rsidRDefault="002B712D" w:rsidP="00364055">
            <w:pPr>
              <w:pStyle w:val="Spacer"/>
            </w:pPr>
          </w:p>
        </w:tc>
      </w:tr>
      <w:tr w:rsidR="002B712D" w14:paraId="0231C291" w14:textId="77777777" w:rsidTr="00364055">
        <w:trPr>
          <w:trHeight w:val="2268"/>
        </w:trPr>
        <w:tc>
          <w:tcPr>
            <w:tcW w:w="5954" w:type="dxa"/>
            <w:tcMar>
              <w:left w:w="0" w:type="dxa"/>
              <w:right w:w="0" w:type="dxa"/>
            </w:tcMar>
          </w:tcPr>
          <w:p w14:paraId="7595A62B" w14:textId="177F15C1" w:rsidR="002B712D" w:rsidRDefault="002B712D" w:rsidP="00364055">
            <w:pPr>
              <w:pStyle w:val="Mainbodytext"/>
            </w:pPr>
            <w:r>
              <w:t xml:space="preserve">Each </w:t>
            </w:r>
            <w:r w:rsidR="00A86E1A">
              <w:t>ABC HOTEL</w:t>
            </w:r>
            <w:r>
              <w:t>® hotel brand delivers True Hospitality in their own way, and at the heart of it all are specific, core service skills.</w:t>
            </w:r>
          </w:p>
          <w:p w14:paraId="0914A959" w14:textId="77777777" w:rsidR="002B712D" w:rsidRPr="005D55A6" w:rsidRDefault="002B712D" w:rsidP="002B712D">
            <w:pPr>
              <w:pStyle w:val="Bullet1"/>
              <w:spacing w:after="240" w:line="240" w:lineRule="auto"/>
            </w:pPr>
            <w:r w:rsidRPr="005D55A6">
              <w:t xml:space="preserve">True Attitude: being caring, wanting to make a positive difference, and building genuine connections with guests </w:t>
            </w:r>
          </w:p>
          <w:p w14:paraId="78B17A32" w14:textId="77777777" w:rsidR="002B712D" w:rsidRPr="005D55A6" w:rsidRDefault="002B712D" w:rsidP="002B712D">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4BA9B937" w14:textId="77777777" w:rsidR="002B712D" w:rsidRPr="005D55A6" w:rsidRDefault="002B712D" w:rsidP="002B712D">
            <w:pPr>
              <w:pStyle w:val="Bullet1"/>
              <w:spacing w:after="240" w:line="240" w:lineRule="auto"/>
            </w:pPr>
            <w:r w:rsidRPr="005D55A6">
              <w:t>True Listening: focusing on what your guest is saying, picking up on body language that is often overlooked, and understanding what the guest wants and needs</w:t>
            </w:r>
          </w:p>
          <w:p w14:paraId="49333FEE" w14:textId="77777777" w:rsidR="002B712D" w:rsidRPr="00FC17CD" w:rsidRDefault="002B712D" w:rsidP="002B712D">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4E287C34" w14:textId="77777777" w:rsidR="002B712D" w:rsidRPr="00FC17CD" w:rsidRDefault="002B712D" w:rsidP="00364055">
            <w:pPr>
              <w:pStyle w:val="Spacer"/>
            </w:pPr>
            <w:r>
              <w:rPr>
                <w:noProof/>
                <w:lang w:val="vi-VN" w:eastAsia="vi-VN"/>
              </w:rPr>
              <mc:AlternateContent>
                <mc:Choice Requires="wps">
                  <w:drawing>
                    <wp:anchor distT="0" distB="0" distL="114300" distR="114300" simplePos="0" relativeHeight="251659264" behindDoc="0" locked="0" layoutInCell="1" allowOverlap="1" wp14:anchorId="4A01E8D3" wp14:editId="464DD0AE">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3FDFC86C" w14:textId="77777777" w:rsidR="002B712D" w:rsidRPr="00203EC8" w:rsidRDefault="002B712D" w:rsidP="002B712D">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3FDFC86C" w14:textId="77777777" w:rsidR="002B712D" w:rsidRPr="00203EC8" w:rsidRDefault="002B712D" w:rsidP="002B712D">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5BA8C664" w14:textId="77777777" w:rsidR="00613D03" w:rsidRDefault="00527456" w:rsidP="00A10924">
      <w:pPr>
        <w:pStyle w:val="Mainbodytext"/>
      </w:pPr>
      <w:r>
        <w:t>The statements in this job description are intended to represent the key duties and level of work being performed. They are not intended to be ALL responsibilities</w:t>
      </w:r>
      <w:r w:rsidR="005D55A6">
        <w:t xml:space="preserve">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50307281" w14:textId="77777777" w:rsidTr="00F6776B">
        <w:tc>
          <w:tcPr>
            <w:tcW w:w="5046" w:type="dxa"/>
            <w:tcBorders>
              <w:bottom w:val="single" w:sz="4" w:space="0" w:color="706F6F" w:themeColor="background1"/>
            </w:tcBorders>
            <w:tcMar>
              <w:top w:w="142" w:type="dxa"/>
              <w:left w:w="0" w:type="dxa"/>
              <w:right w:w="57" w:type="dxa"/>
            </w:tcMar>
          </w:tcPr>
          <w:p w14:paraId="65E6E647" w14:textId="77777777" w:rsidR="00875F8D" w:rsidRPr="00B5343C" w:rsidRDefault="00875F8D" w:rsidP="00F6776B">
            <w:pPr>
              <w:pStyle w:val="Footergrey"/>
            </w:pPr>
          </w:p>
        </w:tc>
        <w:tc>
          <w:tcPr>
            <w:tcW w:w="102" w:type="dxa"/>
            <w:tcMar>
              <w:top w:w="142" w:type="dxa"/>
              <w:left w:w="0" w:type="dxa"/>
              <w:right w:w="57" w:type="dxa"/>
            </w:tcMar>
          </w:tcPr>
          <w:p w14:paraId="661D1645" w14:textId="77777777" w:rsidR="00875F8D" w:rsidRPr="00B5343C" w:rsidRDefault="00875F8D" w:rsidP="00F6776B">
            <w:pPr>
              <w:pStyle w:val="Footergrey"/>
            </w:pPr>
          </w:p>
        </w:tc>
        <w:tc>
          <w:tcPr>
            <w:tcW w:w="2982" w:type="dxa"/>
            <w:tcBorders>
              <w:bottom w:val="single" w:sz="4" w:space="0" w:color="706F6F" w:themeColor="background1"/>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background1"/>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00F6776B">
        <w:tc>
          <w:tcPr>
            <w:tcW w:w="5046" w:type="dxa"/>
            <w:tcBorders>
              <w:top w:val="single" w:sz="4" w:space="0" w:color="706F6F" w:themeColor="background1"/>
            </w:tcBorders>
            <w:tcMar>
              <w:top w:w="142" w:type="dxa"/>
              <w:left w:w="0" w:type="dxa"/>
              <w:right w:w="57" w:type="dxa"/>
            </w:tcMar>
          </w:tcPr>
          <w:p w14:paraId="6DA58E6F" w14:textId="77777777" w:rsidR="00875F8D" w:rsidRPr="00234D89" w:rsidRDefault="00875F8D" w:rsidP="00F6776B">
            <w:pPr>
              <w:pStyle w:val="Footer"/>
            </w:pPr>
            <w:r w:rsidRPr="00234D89">
              <w:t>Employee Name (Print)</w:t>
            </w:r>
          </w:p>
        </w:tc>
        <w:tc>
          <w:tcPr>
            <w:tcW w:w="102" w:type="dxa"/>
            <w:tcMar>
              <w:top w:w="142" w:type="dxa"/>
              <w:left w:w="0" w:type="dxa"/>
              <w:right w:w="57" w:type="dxa"/>
            </w:tcMar>
          </w:tcPr>
          <w:p w14:paraId="035634C9" w14:textId="77777777" w:rsidR="00875F8D" w:rsidRPr="00234D89" w:rsidRDefault="00875F8D" w:rsidP="00F6776B">
            <w:pPr>
              <w:pStyle w:val="Footer"/>
            </w:pPr>
          </w:p>
        </w:tc>
        <w:tc>
          <w:tcPr>
            <w:tcW w:w="2982" w:type="dxa"/>
            <w:tcBorders>
              <w:top w:val="single" w:sz="4" w:space="0" w:color="706F6F" w:themeColor="background1"/>
            </w:tcBorders>
            <w:tcMar>
              <w:top w:w="142" w:type="dxa"/>
              <w:left w:w="0" w:type="dxa"/>
              <w:right w:w="57" w:type="dxa"/>
            </w:tcMar>
          </w:tcPr>
          <w:p w14:paraId="1D33AB42" w14:textId="77777777" w:rsidR="00875F8D" w:rsidRPr="00234D89" w:rsidRDefault="00875F8D" w:rsidP="00F6776B">
            <w:pPr>
              <w:pStyle w:val="Footer"/>
            </w:pPr>
            <w:r w:rsidRPr="00605C28">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background1"/>
            </w:tcBorders>
            <w:tcMar>
              <w:top w:w="142" w:type="dxa"/>
              <w:left w:w="0" w:type="dxa"/>
              <w:right w:w="57" w:type="dxa"/>
            </w:tcMar>
          </w:tcPr>
          <w:p w14:paraId="77A98DFC" w14:textId="77777777" w:rsidR="00875F8D" w:rsidRPr="00234D89" w:rsidRDefault="00875F8D"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67A44" w14:textId="77777777" w:rsidR="00BA4087" w:rsidRDefault="00BA4087" w:rsidP="00621649">
      <w:pPr>
        <w:spacing w:after="0"/>
      </w:pPr>
      <w:r>
        <w:separator/>
      </w:r>
    </w:p>
  </w:endnote>
  <w:endnote w:type="continuationSeparator" w:id="0">
    <w:p w14:paraId="100F7CD9" w14:textId="77777777" w:rsidR="00BA4087" w:rsidRDefault="00BA4087"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C459A" w14:textId="77777777" w:rsidR="00BA4087" w:rsidRDefault="00BA4087" w:rsidP="00621649">
      <w:pPr>
        <w:spacing w:after="0"/>
      </w:pPr>
      <w:r>
        <w:separator/>
      </w:r>
    </w:p>
  </w:footnote>
  <w:footnote w:type="continuationSeparator" w:id="0">
    <w:p w14:paraId="0CC822FB" w14:textId="77777777" w:rsidR="00BA4087" w:rsidRDefault="00BA4087"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00580390" w:rsidP="00580390">
    <w:pPr>
      <w:pStyle w:val="Header"/>
      <w:spacing w:after="480"/>
    </w:pPr>
    <w:r w:rsidRPr="00621649">
      <w:t>Job Description</w:t>
    </w:r>
  </w:p>
  <w:p w14:paraId="39AD83DF" w14:textId="0570A080" w:rsidR="00580390" w:rsidRDefault="00406C84" w:rsidP="00580390">
    <w:pPr>
      <w:pStyle w:val="Heading1"/>
    </w:pPr>
    <w:r>
      <w:t>Food and Beverage</w:t>
    </w:r>
    <w:r w:rsidR="001D0914">
      <w:t xml:space="preserve"> Manager</w:t>
    </w:r>
    <w:r w:rsidR="00463E2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00580390" w:rsidP="00580390">
    <w:pPr>
      <w:pStyle w:val="Header"/>
      <w:spacing w:after="480"/>
    </w:pPr>
    <w:r w:rsidRPr="00621649">
      <w:t>Job Description</w:t>
    </w:r>
  </w:p>
  <w:p w14:paraId="78E5EFA5" w14:textId="4982BBA8" w:rsidR="00580390" w:rsidRDefault="00406C84" w:rsidP="00580390">
    <w:pPr>
      <w:pStyle w:val="Heading1"/>
    </w:pPr>
    <w:r>
      <w:t>Food and Beverage</w:t>
    </w:r>
    <w:r w:rsidR="001D0914">
      <w:t xml:space="preserve">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F8E"/>
    <w:multiLevelType w:val="hybridMultilevel"/>
    <w:tmpl w:val="AF8AE9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771F85"/>
    <w:multiLevelType w:val="multilevel"/>
    <w:tmpl w:val="B3ECF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0386695"/>
    <w:multiLevelType w:val="hybridMultilevel"/>
    <w:tmpl w:val="C8166618"/>
    <w:lvl w:ilvl="0" w:tplc="200A8780">
      <w:start w:val="1"/>
      <w:numFmt w:val="bullet"/>
      <w:lvlText w:val=""/>
      <w:lvlJc w:val="left"/>
      <w:pPr>
        <w:tabs>
          <w:tab w:val="num" w:pos="284"/>
        </w:tabs>
        <w:ind w:left="284" w:hanging="284"/>
      </w:pPr>
      <w:rPr>
        <w:rFonts w:ascii="Symbol" w:hAnsi="Symbol" w:hint="default"/>
        <w:color w:val="DB007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F539A1"/>
    <w:multiLevelType w:val="hybridMultilevel"/>
    <w:tmpl w:val="7B1A3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B7CD1"/>
    <w:multiLevelType w:val="hybridMultilevel"/>
    <w:tmpl w:val="481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17B75"/>
    <w:multiLevelType w:val="hybridMultilevel"/>
    <w:tmpl w:val="FBD82D8E"/>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EC4E3B"/>
    <w:multiLevelType w:val="hybridMultilevel"/>
    <w:tmpl w:val="DDF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D3721"/>
    <w:multiLevelType w:val="hybridMultilevel"/>
    <w:tmpl w:val="90242E48"/>
    <w:lvl w:ilvl="0" w:tplc="28C6AE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1E07F5A"/>
    <w:multiLevelType w:val="hybridMultilevel"/>
    <w:tmpl w:val="E79ABF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C7226"/>
    <w:multiLevelType w:val="hybridMultilevel"/>
    <w:tmpl w:val="F41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06273C"/>
    <w:multiLevelType w:val="hybridMultilevel"/>
    <w:tmpl w:val="CEE823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6B3CDA"/>
    <w:multiLevelType w:val="hybridMultilevel"/>
    <w:tmpl w:val="7DC6A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D50A12"/>
    <w:multiLevelType w:val="hybridMultilevel"/>
    <w:tmpl w:val="926257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246CD7"/>
    <w:multiLevelType w:val="hybridMultilevel"/>
    <w:tmpl w:val="8B60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15">
    <w:nsid w:val="7A457CCA"/>
    <w:multiLevelType w:val="hybridMultilevel"/>
    <w:tmpl w:val="261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531252"/>
    <w:multiLevelType w:val="hybridMultilevel"/>
    <w:tmpl w:val="17BE5D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5"/>
  </w:num>
  <w:num w:numId="6">
    <w:abstractNumId w:val="7"/>
  </w:num>
  <w:num w:numId="7">
    <w:abstractNumId w:val="8"/>
  </w:num>
  <w:num w:numId="8">
    <w:abstractNumId w:val="11"/>
  </w:num>
  <w:num w:numId="9">
    <w:abstractNumId w:val="15"/>
  </w:num>
  <w:num w:numId="10">
    <w:abstractNumId w:val="0"/>
  </w:num>
  <w:num w:numId="11">
    <w:abstractNumId w:val="4"/>
  </w:num>
  <w:num w:numId="12">
    <w:abstractNumId w:val="16"/>
  </w:num>
  <w:num w:numId="13">
    <w:abstractNumId w:val="9"/>
  </w:num>
  <w:num w:numId="14">
    <w:abstractNumId w:val="6"/>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32D85"/>
    <w:rsid w:val="00040AF9"/>
    <w:rsid w:val="000B6507"/>
    <w:rsid w:val="000C47CC"/>
    <w:rsid w:val="0011320A"/>
    <w:rsid w:val="00123A7D"/>
    <w:rsid w:val="00141488"/>
    <w:rsid w:val="00160560"/>
    <w:rsid w:val="001B285E"/>
    <w:rsid w:val="001D0914"/>
    <w:rsid w:val="002014D8"/>
    <w:rsid w:val="00234D89"/>
    <w:rsid w:val="002A56D8"/>
    <w:rsid w:val="002B712D"/>
    <w:rsid w:val="00327680"/>
    <w:rsid w:val="003374D2"/>
    <w:rsid w:val="00372678"/>
    <w:rsid w:val="00406C84"/>
    <w:rsid w:val="00436E69"/>
    <w:rsid w:val="00463E2D"/>
    <w:rsid w:val="00493AE0"/>
    <w:rsid w:val="004E64DD"/>
    <w:rsid w:val="004F25CC"/>
    <w:rsid w:val="0051563A"/>
    <w:rsid w:val="00527456"/>
    <w:rsid w:val="00580390"/>
    <w:rsid w:val="005914CE"/>
    <w:rsid w:val="005A3E5E"/>
    <w:rsid w:val="005D55A6"/>
    <w:rsid w:val="005D7F61"/>
    <w:rsid w:val="00605C28"/>
    <w:rsid w:val="00613D03"/>
    <w:rsid w:val="00621649"/>
    <w:rsid w:val="00633DED"/>
    <w:rsid w:val="0068749F"/>
    <w:rsid w:val="006B3538"/>
    <w:rsid w:val="00745835"/>
    <w:rsid w:val="00791ED4"/>
    <w:rsid w:val="007F3B06"/>
    <w:rsid w:val="007F5A5A"/>
    <w:rsid w:val="00804CE6"/>
    <w:rsid w:val="00814B6A"/>
    <w:rsid w:val="00865BCD"/>
    <w:rsid w:val="00875F8D"/>
    <w:rsid w:val="00881F5C"/>
    <w:rsid w:val="00882B6F"/>
    <w:rsid w:val="008A255E"/>
    <w:rsid w:val="008B2A1E"/>
    <w:rsid w:val="00922481"/>
    <w:rsid w:val="00945AB8"/>
    <w:rsid w:val="00956DAA"/>
    <w:rsid w:val="00992037"/>
    <w:rsid w:val="009A00B8"/>
    <w:rsid w:val="009B3877"/>
    <w:rsid w:val="009D4ADC"/>
    <w:rsid w:val="00A07084"/>
    <w:rsid w:val="00A10924"/>
    <w:rsid w:val="00A33F6C"/>
    <w:rsid w:val="00A86E1A"/>
    <w:rsid w:val="00B166D4"/>
    <w:rsid w:val="00B50848"/>
    <w:rsid w:val="00B5343C"/>
    <w:rsid w:val="00BA4087"/>
    <w:rsid w:val="00BB19D1"/>
    <w:rsid w:val="00BB7F17"/>
    <w:rsid w:val="00BC665D"/>
    <w:rsid w:val="00BE319A"/>
    <w:rsid w:val="00BE4143"/>
    <w:rsid w:val="00BF69BB"/>
    <w:rsid w:val="00CB4475"/>
    <w:rsid w:val="00D332C3"/>
    <w:rsid w:val="00D438D9"/>
    <w:rsid w:val="00D6481E"/>
    <w:rsid w:val="00D76808"/>
    <w:rsid w:val="00D86BD9"/>
    <w:rsid w:val="00D931B6"/>
    <w:rsid w:val="00D93869"/>
    <w:rsid w:val="00DA3302"/>
    <w:rsid w:val="00DD3196"/>
    <w:rsid w:val="00DE59BD"/>
    <w:rsid w:val="00DF6C80"/>
    <w:rsid w:val="00F76F99"/>
    <w:rsid w:val="00F93B73"/>
    <w:rsid w:val="00FC17CD"/>
    <w:rsid w:val="00FE70F9"/>
    <w:rsid w:val="0C53DD73"/>
    <w:rsid w:val="6161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styleId="BalloonText">
    <w:name w:val="Balloon Text"/>
    <w:basedOn w:val="Normal"/>
    <w:link w:val="BalloonTextChar"/>
    <w:uiPriority w:val="99"/>
    <w:semiHidden/>
    <w:unhideWhenUsed/>
    <w:rsid w:val="00141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8"/>
    <w:rPr>
      <w:rFonts w:ascii="Segoe UI" w:hAnsi="Segoe UI" w:cs="Segoe UI"/>
      <w:sz w:val="18"/>
      <w:szCs w:val="18"/>
    </w:rPr>
  </w:style>
  <w:style w:type="paragraph" w:customStyle="1" w:styleId="IHGBullet">
    <w:name w:val="_IHG Bullet"/>
    <w:autoRedefine/>
    <w:qFormat/>
    <w:rsid w:val="00141488"/>
    <w:pPr>
      <w:spacing w:after="80" w:line="240" w:lineRule="exact"/>
      <w:ind w:left="284" w:hanging="284"/>
    </w:pPr>
    <w:rPr>
      <w:rFonts w:ascii="Calibri Light" w:eastAsia="Times New Roman" w:hAnsi="Calibri Light" w:cs="Arial"/>
      <w:lang w:eastAsia="en-GB" w:bidi="th-TH"/>
    </w:rPr>
  </w:style>
  <w:style w:type="paragraph" w:customStyle="1" w:styleId="IHGBodyCalibri11">
    <w:name w:val="_IHG Body (Calibri 11)"/>
    <w:qFormat/>
    <w:rsid w:val="00922481"/>
    <w:pPr>
      <w:spacing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2B712D"/>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DE59BD"/>
    <w:pPr>
      <w:spacing w:after="0"/>
      <w:ind w:left="720"/>
      <w:contextualSpacing/>
    </w:pPr>
    <w:rPr>
      <w:sz w:val="24"/>
      <w:szCs w:val="24"/>
    </w:rPr>
  </w:style>
  <w:style w:type="paragraph" w:styleId="BalloonText">
    <w:name w:val="Balloon Text"/>
    <w:basedOn w:val="Normal"/>
    <w:link w:val="BalloonTextChar"/>
    <w:uiPriority w:val="99"/>
    <w:semiHidden/>
    <w:unhideWhenUsed/>
    <w:rsid w:val="00141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8"/>
    <w:rPr>
      <w:rFonts w:ascii="Segoe UI" w:hAnsi="Segoe UI" w:cs="Segoe UI"/>
      <w:sz w:val="18"/>
      <w:szCs w:val="18"/>
    </w:rPr>
  </w:style>
  <w:style w:type="paragraph" w:customStyle="1" w:styleId="IHGBullet">
    <w:name w:val="_IHG Bullet"/>
    <w:autoRedefine/>
    <w:qFormat/>
    <w:rsid w:val="00141488"/>
    <w:pPr>
      <w:spacing w:after="80" w:line="240" w:lineRule="exact"/>
      <w:ind w:left="284" w:hanging="284"/>
    </w:pPr>
    <w:rPr>
      <w:rFonts w:ascii="Calibri Light" w:eastAsia="Times New Roman" w:hAnsi="Calibri Light" w:cs="Arial"/>
      <w:lang w:eastAsia="en-GB" w:bidi="th-TH"/>
    </w:rPr>
  </w:style>
  <w:style w:type="paragraph" w:customStyle="1" w:styleId="IHGBodyCalibri11">
    <w:name w:val="_IHG Body (Calibri 11)"/>
    <w:qFormat/>
    <w:rsid w:val="00922481"/>
    <w:pPr>
      <w:spacing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2B712D"/>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9198">
      <w:bodyDiv w:val="1"/>
      <w:marLeft w:val="0"/>
      <w:marRight w:val="0"/>
      <w:marTop w:val="0"/>
      <w:marBottom w:val="0"/>
      <w:divBdr>
        <w:top w:val="none" w:sz="0" w:space="0" w:color="auto"/>
        <w:left w:val="none" w:sz="0" w:space="0" w:color="auto"/>
        <w:bottom w:val="none" w:sz="0" w:space="0" w:color="auto"/>
        <w:right w:val="none" w:sz="0" w:space="0" w:color="auto"/>
      </w:divBdr>
    </w:div>
    <w:div w:id="178980390">
      <w:bodyDiv w:val="1"/>
      <w:marLeft w:val="0"/>
      <w:marRight w:val="0"/>
      <w:marTop w:val="0"/>
      <w:marBottom w:val="0"/>
      <w:divBdr>
        <w:top w:val="none" w:sz="0" w:space="0" w:color="auto"/>
        <w:left w:val="none" w:sz="0" w:space="0" w:color="auto"/>
        <w:bottom w:val="none" w:sz="0" w:space="0" w:color="auto"/>
        <w:right w:val="none" w:sz="0" w:space="0" w:color="auto"/>
      </w:divBdr>
    </w:div>
    <w:div w:id="219250076">
      <w:bodyDiv w:val="1"/>
      <w:marLeft w:val="0"/>
      <w:marRight w:val="0"/>
      <w:marTop w:val="0"/>
      <w:marBottom w:val="0"/>
      <w:divBdr>
        <w:top w:val="none" w:sz="0" w:space="0" w:color="auto"/>
        <w:left w:val="none" w:sz="0" w:space="0" w:color="auto"/>
        <w:bottom w:val="none" w:sz="0" w:space="0" w:color="auto"/>
        <w:right w:val="none" w:sz="0" w:space="0" w:color="auto"/>
      </w:divBdr>
    </w:div>
    <w:div w:id="318311839">
      <w:bodyDiv w:val="1"/>
      <w:marLeft w:val="0"/>
      <w:marRight w:val="0"/>
      <w:marTop w:val="0"/>
      <w:marBottom w:val="0"/>
      <w:divBdr>
        <w:top w:val="none" w:sz="0" w:space="0" w:color="auto"/>
        <w:left w:val="none" w:sz="0" w:space="0" w:color="auto"/>
        <w:bottom w:val="none" w:sz="0" w:space="0" w:color="auto"/>
        <w:right w:val="none" w:sz="0" w:space="0" w:color="auto"/>
      </w:divBdr>
    </w:div>
    <w:div w:id="336351409">
      <w:bodyDiv w:val="1"/>
      <w:marLeft w:val="0"/>
      <w:marRight w:val="0"/>
      <w:marTop w:val="0"/>
      <w:marBottom w:val="0"/>
      <w:divBdr>
        <w:top w:val="none" w:sz="0" w:space="0" w:color="auto"/>
        <w:left w:val="none" w:sz="0" w:space="0" w:color="auto"/>
        <w:bottom w:val="none" w:sz="0" w:space="0" w:color="auto"/>
        <w:right w:val="none" w:sz="0" w:space="0" w:color="auto"/>
      </w:divBdr>
    </w:div>
    <w:div w:id="407113544">
      <w:bodyDiv w:val="1"/>
      <w:marLeft w:val="0"/>
      <w:marRight w:val="0"/>
      <w:marTop w:val="0"/>
      <w:marBottom w:val="0"/>
      <w:divBdr>
        <w:top w:val="none" w:sz="0" w:space="0" w:color="auto"/>
        <w:left w:val="none" w:sz="0" w:space="0" w:color="auto"/>
        <w:bottom w:val="none" w:sz="0" w:space="0" w:color="auto"/>
        <w:right w:val="none" w:sz="0" w:space="0" w:color="auto"/>
      </w:divBdr>
    </w:div>
    <w:div w:id="583612176">
      <w:bodyDiv w:val="1"/>
      <w:marLeft w:val="0"/>
      <w:marRight w:val="0"/>
      <w:marTop w:val="0"/>
      <w:marBottom w:val="0"/>
      <w:divBdr>
        <w:top w:val="none" w:sz="0" w:space="0" w:color="auto"/>
        <w:left w:val="none" w:sz="0" w:space="0" w:color="auto"/>
        <w:bottom w:val="none" w:sz="0" w:space="0" w:color="auto"/>
        <w:right w:val="none" w:sz="0" w:space="0" w:color="auto"/>
      </w:divBdr>
    </w:div>
    <w:div w:id="593055483">
      <w:bodyDiv w:val="1"/>
      <w:marLeft w:val="0"/>
      <w:marRight w:val="0"/>
      <w:marTop w:val="0"/>
      <w:marBottom w:val="0"/>
      <w:divBdr>
        <w:top w:val="none" w:sz="0" w:space="0" w:color="auto"/>
        <w:left w:val="none" w:sz="0" w:space="0" w:color="auto"/>
        <w:bottom w:val="none" w:sz="0" w:space="0" w:color="auto"/>
        <w:right w:val="none" w:sz="0" w:space="0" w:color="auto"/>
      </w:divBdr>
    </w:div>
    <w:div w:id="744911755">
      <w:bodyDiv w:val="1"/>
      <w:marLeft w:val="0"/>
      <w:marRight w:val="0"/>
      <w:marTop w:val="0"/>
      <w:marBottom w:val="0"/>
      <w:divBdr>
        <w:top w:val="none" w:sz="0" w:space="0" w:color="auto"/>
        <w:left w:val="none" w:sz="0" w:space="0" w:color="auto"/>
        <w:bottom w:val="none" w:sz="0" w:space="0" w:color="auto"/>
        <w:right w:val="none" w:sz="0" w:space="0" w:color="auto"/>
      </w:divBdr>
    </w:div>
    <w:div w:id="793673110">
      <w:bodyDiv w:val="1"/>
      <w:marLeft w:val="0"/>
      <w:marRight w:val="0"/>
      <w:marTop w:val="0"/>
      <w:marBottom w:val="0"/>
      <w:divBdr>
        <w:top w:val="none" w:sz="0" w:space="0" w:color="auto"/>
        <w:left w:val="none" w:sz="0" w:space="0" w:color="auto"/>
        <w:bottom w:val="none" w:sz="0" w:space="0" w:color="auto"/>
        <w:right w:val="none" w:sz="0" w:space="0" w:color="auto"/>
      </w:divBdr>
    </w:div>
    <w:div w:id="844826683">
      <w:bodyDiv w:val="1"/>
      <w:marLeft w:val="0"/>
      <w:marRight w:val="0"/>
      <w:marTop w:val="0"/>
      <w:marBottom w:val="0"/>
      <w:divBdr>
        <w:top w:val="none" w:sz="0" w:space="0" w:color="auto"/>
        <w:left w:val="none" w:sz="0" w:space="0" w:color="auto"/>
        <w:bottom w:val="none" w:sz="0" w:space="0" w:color="auto"/>
        <w:right w:val="none" w:sz="0" w:space="0" w:color="auto"/>
      </w:divBdr>
    </w:div>
    <w:div w:id="901602572">
      <w:bodyDiv w:val="1"/>
      <w:marLeft w:val="0"/>
      <w:marRight w:val="0"/>
      <w:marTop w:val="0"/>
      <w:marBottom w:val="0"/>
      <w:divBdr>
        <w:top w:val="none" w:sz="0" w:space="0" w:color="auto"/>
        <w:left w:val="none" w:sz="0" w:space="0" w:color="auto"/>
        <w:bottom w:val="none" w:sz="0" w:space="0" w:color="auto"/>
        <w:right w:val="none" w:sz="0" w:space="0" w:color="auto"/>
      </w:divBdr>
    </w:div>
    <w:div w:id="952440795">
      <w:bodyDiv w:val="1"/>
      <w:marLeft w:val="0"/>
      <w:marRight w:val="0"/>
      <w:marTop w:val="0"/>
      <w:marBottom w:val="0"/>
      <w:divBdr>
        <w:top w:val="none" w:sz="0" w:space="0" w:color="auto"/>
        <w:left w:val="none" w:sz="0" w:space="0" w:color="auto"/>
        <w:bottom w:val="none" w:sz="0" w:space="0" w:color="auto"/>
        <w:right w:val="none" w:sz="0" w:space="0" w:color="auto"/>
      </w:divBdr>
    </w:div>
    <w:div w:id="955865102">
      <w:bodyDiv w:val="1"/>
      <w:marLeft w:val="0"/>
      <w:marRight w:val="0"/>
      <w:marTop w:val="0"/>
      <w:marBottom w:val="0"/>
      <w:divBdr>
        <w:top w:val="none" w:sz="0" w:space="0" w:color="auto"/>
        <w:left w:val="none" w:sz="0" w:space="0" w:color="auto"/>
        <w:bottom w:val="none" w:sz="0" w:space="0" w:color="auto"/>
        <w:right w:val="none" w:sz="0" w:space="0" w:color="auto"/>
      </w:divBdr>
    </w:div>
    <w:div w:id="1001079545">
      <w:bodyDiv w:val="1"/>
      <w:marLeft w:val="0"/>
      <w:marRight w:val="0"/>
      <w:marTop w:val="0"/>
      <w:marBottom w:val="0"/>
      <w:divBdr>
        <w:top w:val="none" w:sz="0" w:space="0" w:color="auto"/>
        <w:left w:val="none" w:sz="0" w:space="0" w:color="auto"/>
        <w:bottom w:val="none" w:sz="0" w:space="0" w:color="auto"/>
        <w:right w:val="none" w:sz="0" w:space="0" w:color="auto"/>
      </w:divBdr>
    </w:div>
    <w:div w:id="1047727653">
      <w:bodyDiv w:val="1"/>
      <w:marLeft w:val="0"/>
      <w:marRight w:val="0"/>
      <w:marTop w:val="0"/>
      <w:marBottom w:val="0"/>
      <w:divBdr>
        <w:top w:val="none" w:sz="0" w:space="0" w:color="auto"/>
        <w:left w:val="none" w:sz="0" w:space="0" w:color="auto"/>
        <w:bottom w:val="none" w:sz="0" w:space="0" w:color="auto"/>
        <w:right w:val="none" w:sz="0" w:space="0" w:color="auto"/>
      </w:divBdr>
    </w:div>
    <w:div w:id="1188643381">
      <w:bodyDiv w:val="1"/>
      <w:marLeft w:val="0"/>
      <w:marRight w:val="0"/>
      <w:marTop w:val="0"/>
      <w:marBottom w:val="0"/>
      <w:divBdr>
        <w:top w:val="none" w:sz="0" w:space="0" w:color="auto"/>
        <w:left w:val="none" w:sz="0" w:space="0" w:color="auto"/>
        <w:bottom w:val="none" w:sz="0" w:space="0" w:color="auto"/>
        <w:right w:val="none" w:sz="0" w:space="0" w:color="auto"/>
      </w:divBdr>
    </w:div>
    <w:div w:id="1207183495">
      <w:bodyDiv w:val="1"/>
      <w:marLeft w:val="0"/>
      <w:marRight w:val="0"/>
      <w:marTop w:val="0"/>
      <w:marBottom w:val="0"/>
      <w:divBdr>
        <w:top w:val="none" w:sz="0" w:space="0" w:color="auto"/>
        <w:left w:val="none" w:sz="0" w:space="0" w:color="auto"/>
        <w:bottom w:val="none" w:sz="0" w:space="0" w:color="auto"/>
        <w:right w:val="none" w:sz="0" w:space="0" w:color="auto"/>
      </w:divBdr>
    </w:div>
    <w:div w:id="1210069353">
      <w:bodyDiv w:val="1"/>
      <w:marLeft w:val="0"/>
      <w:marRight w:val="0"/>
      <w:marTop w:val="0"/>
      <w:marBottom w:val="0"/>
      <w:divBdr>
        <w:top w:val="none" w:sz="0" w:space="0" w:color="auto"/>
        <w:left w:val="none" w:sz="0" w:space="0" w:color="auto"/>
        <w:bottom w:val="none" w:sz="0" w:space="0" w:color="auto"/>
        <w:right w:val="none" w:sz="0" w:space="0" w:color="auto"/>
      </w:divBdr>
    </w:div>
    <w:div w:id="1474834431">
      <w:bodyDiv w:val="1"/>
      <w:marLeft w:val="0"/>
      <w:marRight w:val="0"/>
      <w:marTop w:val="0"/>
      <w:marBottom w:val="0"/>
      <w:divBdr>
        <w:top w:val="none" w:sz="0" w:space="0" w:color="auto"/>
        <w:left w:val="none" w:sz="0" w:space="0" w:color="auto"/>
        <w:bottom w:val="none" w:sz="0" w:space="0" w:color="auto"/>
        <w:right w:val="none" w:sz="0" w:space="0" w:color="auto"/>
      </w:divBdr>
    </w:div>
    <w:div w:id="1560284543">
      <w:bodyDiv w:val="1"/>
      <w:marLeft w:val="0"/>
      <w:marRight w:val="0"/>
      <w:marTop w:val="0"/>
      <w:marBottom w:val="0"/>
      <w:divBdr>
        <w:top w:val="none" w:sz="0" w:space="0" w:color="auto"/>
        <w:left w:val="none" w:sz="0" w:space="0" w:color="auto"/>
        <w:bottom w:val="none" w:sz="0" w:space="0" w:color="auto"/>
        <w:right w:val="none" w:sz="0" w:space="0" w:color="auto"/>
      </w:divBdr>
    </w:div>
    <w:div w:id="1608347509">
      <w:bodyDiv w:val="1"/>
      <w:marLeft w:val="0"/>
      <w:marRight w:val="0"/>
      <w:marTop w:val="0"/>
      <w:marBottom w:val="0"/>
      <w:divBdr>
        <w:top w:val="none" w:sz="0" w:space="0" w:color="auto"/>
        <w:left w:val="none" w:sz="0" w:space="0" w:color="auto"/>
        <w:bottom w:val="none" w:sz="0" w:space="0" w:color="auto"/>
        <w:right w:val="none" w:sz="0" w:space="0" w:color="auto"/>
      </w:divBdr>
    </w:div>
    <w:div w:id="1680614866">
      <w:bodyDiv w:val="1"/>
      <w:marLeft w:val="0"/>
      <w:marRight w:val="0"/>
      <w:marTop w:val="0"/>
      <w:marBottom w:val="0"/>
      <w:divBdr>
        <w:top w:val="none" w:sz="0" w:space="0" w:color="auto"/>
        <w:left w:val="none" w:sz="0" w:space="0" w:color="auto"/>
        <w:bottom w:val="none" w:sz="0" w:space="0" w:color="auto"/>
        <w:right w:val="none" w:sz="0" w:space="0" w:color="auto"/>
      </w:divBdr>
    </w:div>
    <w:div w:id="1684018165">
      <w:bodyDiv w:val="1"/>
      <w:marLeft w:val="0"/>
      <w:marRight w:val="0"/>
      <w:marTop w:val="0"/>
      <w:marBottom w:val="0"/>
      <w:divBdr>
        <w:top w:val="none" w:sz="0" w:space="0" w:color="auto"/>
        <w:left w:val="none" w:sz="0" w:space="0" w:color="auto"/>
        <w:bottom w:val="none" w:sz="0" w:space="0" w:color="auto"/>
        <w:right w:val="none" w:sz="0" w:space="0" w:color="auto"/>
      </w:divBdr>
    </w:div>
    <w:div w:id="1709601186">
      <w:bodyDiv w:val="1"/>
      <w:marLeft w:val="0"/>
      <w:marRight w:val="0"/>
      <w:marTop w:val="0"/>
      <w:marBottom w:val="0"/>
      <w:divBdr>
        <w:top w:val="none" w:sz="0" w:space="0" w:color="auto"/>
        <w:left w:val="none" w:sz="0" w:space="0" w:color="auto"/>
        <w:bottom w:val="none" w:sz="0" w:space="0" w:color="auto"/>
        <w:right w:val="none" w:sz="0" w:space="0" w:color="auto"/>
      </w:divBdr>
    </w:div>
    <w:div w:id="1733311156">
      <w:bodyDiv w:val="1"/>
      <w:marLeft w:val="0"/>
      <w:marRight w:val="0"/>
      <w:marTop w:val="0"/>
      <w:marBottom w:val="0"/>
      <w:divBdr>
        <w:top w:val="none" w:sz="0" w:space="0" w:color="auto"/>
        <w:left w:val="none" w:sz="0" w:space="0" w:color="auto"/>
        <w:bottom w:val="none" w:sz="0" w:space="0" w:color="auto"/>
        <w:right w:val="none" w:sz="0" w:space="0" w:color="auto"/>
      </w:divBdr>
    </w:div>
    <w:div w:id="1876043563">
      <w:bodyDiv w:val="1"/>
      <w:marLeft w:val="0"/>
      <w:marRight w:val="0"/>
      <w:marTop w:val="0"/>
      <w:marBottom w:val="0"/>
      <w:divBdr>
        <w:top w:val="none" w:sz="0" w:space="0" w:color="auto"/>
        <w:left w:val="none" w:sz="0" w:space="0" w:color="auto"/>
        <w:bottom w:val="none" w:sz="0" w:space="0" w:color="auto"/>
        <w:right w:val="none" w:sz="0" w:space="0" w:color="auto"/>
      </w:divBdr>
    </w:div>
    <w:div w:id="2030402545">
      <w:bodyDiv w:val="1"/>
      <w:marLeft w:val="0"/>
      <w:marRight w:val="0"/>
      <w:marTop w:val="0"/>
      <w:marBottom w:val="0"/>
      <w:divBdr>
        <w:top w:val="none" w:sz="0" w:space="0" w:color="auto"/>
        <w:left w:val="none" w:sz="0" w:space="0" w:color="auto"/>
        <w:bottom w:val="none" w:sz="0" w:space="0" w:color="auto"/>
        <w:right w:val="none" w:sz="0" w:space="0" w:color="auto"/>
      </w:divBdr>
    </w:div>
    <w:div w:id="2122609840">
      <w:bodyDiv w:val="1"/>
      <w:marLeft w:val="0"/>
      <w:marRight w:val="0"/>
      <w:marTop w:val="0"/>
      <w:marBottom w:val="0"/>
      <w:divBdr>
        <w:top w:val="none" w:sz="0" w:space="0" w:color="auto"/>
        <w:left w:val="none" w:sz="0" w:space="0" w:color="auto"/>
        <w:bottom w:val="none" w:sz="0" w:space="0" w:color="auto"/>
        <w:right w:val="none" w:sz="0" w:space="0" w:color="auto"/>
      </w:divBdr>
    </w:div>
    <w:div w:id="21411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3.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464E1-529B-4D1D-BA0E-5E9819F3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5</cp:revision>
  <dcterms:created xsi:type="dcterms:W3CDTF">2018-02-22T15:53:00Z</dcterms:created>
  <dcterms:modified xsi:type="dcterms:W3CDTF">2021-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